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397"/>
        <w:gridCol w:w="2356"/>
        <w:gridCol w:w="2507"/>
        <w:gridCol w:w="3207"/>
        <w:gridCol w:w="2709"/>
      </w:tblGrid>
      <w:tr w:rsidR="00B93AC6" w:rsidRPr="007815EB" w:rsidTr="00B93AC6">
        <w:trPr>
          <w:trHeight w:val="1111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7030A0"/>
          </w:tcPr>
          <w:p w:rsidR="00B93AC6" w:rsidRPr="006420C6" w:rsidRDefault="00B93AC6" w:rsidP="007815EB">
            <w:pPr>
              <w:jc w:val="center"/>
              <w:rPr>
                <w:b/>
                <w:color w:val="FFFFFF" w:themeColor="background1"/>
                <w:sz w:val="60"/>
                <w:szCs w:val="60"/>
                <w:u w:val="single"/>
              </w:rPr>
            </w:pPr>
            <w:r w:rsidRPr="00B93AC6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1E0C5" wp14:editId="0A28C361">
                      <wp:simplePos x="0" y="0"/>
                      <wp:positionH relativeFrom="column">
                        <wp:posOffset>1072886</wp:posOffset>
                      </wp:positionH>
                      <wp:positionV relativeFrom="paragraph">
                        <wp:posOffset>501015</wp:posOffset>
                      </wp:positionV>
                      <wp:extent cx="672465" cy="85725"/>
                      <wp:effectExtent l="0" t="19050" r="3238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84.5pt;margin-top:39.45pt;width:52.9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" adj="20223" fillcolor="white [3212]" strokecolor="white [3212]" strokeweight="2pt"/>
                  </w:pict>
                </mc:Fallback>
              </mc:AlternateContent>
            </w:r>
            <w:r w:rsidRPr="006420C6">
              <w:rPr>
                <w:b/>
                <w:color w:val="FFFFFF" w:themeColor="background1"/>
                <w:sz w:val="60"/>
                <w:szCs w:val="60"/>
                <w:u w:val="single"/>
              </w:rPr>
              <w:t>Object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7030A0"/>
          </w:tcPr>
          <w:p w:rsidR="00B93AC6" w:rsidRPr="006420C6" w:rsidRDefault="00B93AC6" w:rsidP="007815EB">
            <w:pPr>
              <w:jc w:val="center"/>
              <w:rPr>
                <w:b/>
                <w:color w:val="FFFFFF" w:themeColor="background1"/>
                <w:sz w:val="60"/>
                <w:szCs w:val="60"/>
                <w:u w:val="single"/>
              </w:rPr>
            </w:pPr>
            <w:r w:rsidRPr="00B93AC6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DFF41E" wp14:editId="76A4F1B9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06730</wp:posOffset>
                      </wp:positionV>
                      <wp:extent cx="672465" cy="85725"/>
                      <wp:effectExtent l="0" t="19050" r="32385" b="476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6" o:spid="_x0000_s1026" type="#_x0000_t13" style="position:absolute;margin-left:85.3pt;margin-top:39.9pt;width:52.9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" adj="20223" fillcolor="white [3212]" strokecolor="white [3212]" strokeweight="2pt"/>
                  </w:pict>
                </mc:Fallback>
              </mc:AlternateContent>
            </w:r>
            <w:r w:rsidRPr="006420C6">
              <w:rPr>
                <w:b/>
                <w:color w:val="FFFFFF" w:themeColor="background1"/>
                <w:sz w:val="60"/>
                <w:szCs w:val="60"/>
                <w:u w:val="single"/>
              </w:rPr>
              <w:t>(Verb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7030A0"/>
          </w:tcPr>
          <w:p w:rsidR="00B93AC6" w:rsidRPr="006420C6" w:rsidRDefault="00B93AC6" w:rsidP="007815EB">
            <w:pPr>
              <w:jc w:val="center"/>
              <w:rPr>
                <w:b/>
                <w:color w:val="FFFFFF" w:themeColor="background1"/>
                <w:sz w:val="60"/>
                <w:szCs w:val="60"/>
                <w:u w:val="single"/>
              </w:rPr>
            </w:pPr>
            <w:r w:rsidRPr="00B93AC6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DAE8ED" wp14:editId="5526B2F9">
                      <wp:simplePos x="0" y="0"/>
                      <wp:positionH relativeFrom="column">
                        <wp:posOffset>1163691</wp:posOffset>
                      </wp:positionH>
                      <wp:positionV relativeFrom="paragraph">
                        <wp:posOffset>506730</wp:posOffset>
                      </wp:positionV>
                      <wp:extent cx="672465" cy="85725"/>
                      <wp:effectExtent l="0" t="19050" r="32385" b="476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style="position:absolute;margin-left:91.65pt;margin-top:39.9pt;width:52.9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" adj="20223" fillcolor="white [3212]" strokecolor="white [3212]" strokeweight="2pt"/>
                  </w:pict>
                </mc:Fallback>
              </mc:AlternateContent>
            </w:r>
            <w:r w:rsidRPr="006420C6">
              <w:rPr>
                <w:b/>
                <w:color w:val="FFFFFF" w:themeColor="background1"/>
                <w:sz w:val="60"/>
                <w:szCs w:val="60"/>
                <w:u w:val="single"/>
              </w:rPr>
              <w:t>Subject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7030A0"/>
          </w:tcPr>
          <w:p w:rsidR="00B93AC6" w:rsidRPr="006420C6" w:rsidRDefault="00B93AC6" w:rsidP="007815EB">
            <w:pPr>
              <w:jc w:val="center"/>
              <w:rPr>
                <w:b/>
                <w:color w:val="FFFFFF" w:themeColor="background1"/>
                <w:sz w:val="60"/>
                <w:szCs w:val="60"/>
                <w:u w:val="single"/>
              </w:rPr>
            </w:pPr>
            <w:r w:rsidRPr="00B93AC6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89DFE8" wp14:editId="415F7B5B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523240</wp:posOffset>
                      </wp:positionV>
                      <wp:extent cx="672465" cy="85725"/>
                      <wp:effectExtent l="0" t="19050" r="32385" b="476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129.45pt;margin-top:41.2pt;width:52.9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" adj="20223" fillcolor="white [3212]" strokecolor="white [3212]" strokeweight="2pt"/>
                  </w:pict>
                </mc:Fallback>
              </mc:AlternateContent>
            </w:r>
            <w:r w:rsidRPr="006420C6">
              <w:rPr>
                <w:b/>
                <w:color w:val="FFFFFF" w:themeColor="background1"/>
                <w:sz w:val="60"/>
                <w:szCs w:val="60"/>
                <w:u w:val="single"/>
              </w:rPr>
              <w:t>Possessiv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7030A0"/>
          </w:tcPr>
          <w:p w:rsidR="00B93AC6" w:rsidRPr="006420C6" w:rsidRDefault="00B93AC6" w:rsidP="007815EB">
            <w:pPr>
              <w:jc w:val="center"/>
              <w:rPr>
                <w:b/>
                <w:color w:val="FFFFFF" w:themeColor="background1"/>
                <w:sz w:val="60"/>
                <w:szCs w:val="60"/>
                <w:u w:val="single"/>
              </w:rPr>
            </w:pPr>
            <w:r>
              <w:rPr>
                <w:b/>
                <w:color w:val="FFFFFF" w:themeColor="background1"/>
                <w:sz w:val="60"/>
                <w:szCs w:val="60"/>
                <w:u w:val="single"/>
              </w:rPr>
              <w:t>Self</w:t>
            </w:r>
          </w:p>
        </w:tc>
      </w:tr>
      <w:tr w:rsidR="00B93AC6" w:rsidRPr="007815EB" w:rsidTr="00B93AC6">
        <w:trPr>
          <w:trHeight w:val="1111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I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help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me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my / mine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myself</w:t>
            </w:r>
          </w:p>
        </w:tc>
      </w:tr>
      <w:tr w:rsidR="00B93AC6" w:rsidRPr="007815EB" w:rsidTr="00B93AC6">
        <w:trPr>
          <w:trHeight w:val="1053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You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(</w:t>
            </w:r>
            <w:r w:rsidRPr="006420C6">
              <w:rPr>
                <w:sz w:val="54"/>
                <w:szCs w:val="54"/>
              </w:rPr>
              <w:t>help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you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your / yours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yourself</w:t>
            </w:r>
          </w:p>
        </w:tc>
      </w:tr>
      <w:tr w:rsidR="00B93AC6" w:rsidRPr="007815EB" w:rsidTr="00B93AC6">
        <w:trPr>
          <w:trHeight w:val="1111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He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(h</w:t>
            </w:r>
            <w:r w:rsidRPr="006420C6">
              <w:rPr>
                <w:sz w:val="54"/>
                <w:szCs w:val="54"/>
              </w:rPr>
              <w:t>elps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him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his / his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himself</w:t>
            </w:r>
          </w:p>
        </w:tc>
      </w:tr>
      <w:tr w:rsidR="00B93AC6" w:rsidRPr="007815EB" w:rsidTr="00B93AC6">
        <w:trPr>
          <w:trHeight w:val="1053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She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(h</w:t>
            </w:r>
            <w:r w:rsidRPr="006420C6">
              <w:rPr>
                <w:sz w:val="54"/>
                <w:szCs w:val="54"/>
              </w:rPr>
              <w:t>elps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her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her / hers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herself</w:t>
            </w:r>
          </w:p>
        </w:tc>
      </w:tr>
      <w:tr w:rsidR="00B93AC6" w:rsidRPr="007815EB" w:rsidTr="00B93AC6">
        <w:trPr>
          <w:trHeight w:val="1053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It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(h</w:t>
            </w:r>
            <w:r w:rsidRPr="006420C6">
              <w:rPr>
                <w:sz w:val="54"/>
                <w:szCs w:val="54"/>
              </w:rPr>
              <w:t>elps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it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922659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DE116E" wp14:editId="074FAB0A">
                      <wp:simplePos x="0" y="0"/>
                      <wp:positionH relativeFrom="column">
                        <wp:posOffset>1298671</wp:posOffset>
                      </wp:positionH>
                      <wp:positionV relativeFrom="paragraph">
                        <wp:posOffset>87630</wp:posOffset>
                      </wp:positionV>
                      <wp:extent cx="422695" cy="293298"/>
                      <wp:effectExtent l="0" t="0" r="15875" b="12065"/>
                      <wp:wrapNone/>
                      <wp:docPr id="1" name="&quot;No&quot; Symbo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95" cy="293298"/>
                              </a:xfrm>
                              <a:prstGeom prst="noSmoking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" o:spid="_x0000_s1026" type="#_x0000_t57" style="position:absolute;margin-left:102.25pt;margin-top:6.9pt;width:33.3pt;height:2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" adj="2810" fillcolor="white [3212]" strokecolor="#243f60 [1604]" strokeweight="2pt"/>
                  </w:pict>
                </mc:Fallback>
              </mc:AlternateContent>
            </w:r>
            <w:r w:rsidRPr="006420C6">
              <w:rPr>
                <w:sz w:val="54"/>
                <w:szCs w:val="54"/>
              </w:rPr>
              <w:t xml:space="preserve">its / 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922659" w:rsidRDefault="00B93AC6" w:rsidP="007815EB">
            <w:pPr>
              <w:jc w:val="center"/>
              <w:rPr>
                <w:noProof/>
                <w:color w:val="FFFFFF" w:themeColor="background1"/>
                <w:sz w:val="54"/>
                <w:szCs w:val="54"/>
              </w:rPr>
            </w:pPr>
            <w:r w:rsidRPr="00B93AC6">
              <w:rPr>
                <w:noProof/>
                <w:sz w:val="54"/>
                <w:szCs w:val="54"/>
              </w:rPr>
              <w:t>itself</w:t>
            </w:r>
          </w:p>
        </w:tc>
      </w:tr>
      <w:tr w:rsidR="00B93AC6" w:rsidRPr="007815EB" w:rsidTr="00B93AC6">
        <w:trPr>
          <w:trHeight w:val="1111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They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(h</w:t>
            </w:r>
            <w:r w:rsidRPr="006420C6">
              <w:rPr>
                <w:sz w:val="54"/>
                <w:szCs w:val="54"/>
              </w:rPr>
              <w:t>elp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them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their / theirs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themselves</w:t>
            </w:r>
          </w:p>
        </w:tc>
      </w:tr>
      <w:tr w:rsidR="00B93AC6" w:rsidRPr="007815EB" w:rsidTr="00B93AC6">
        <w:trPr>
          <w:trHeight w:val="1111"/>
        </w:trPr>
        <w:tc>
          <w:tcPr>
            <w:tcW w:w="2544" w:type="dxa"/>
            <w:shd w:val="clear" w:color="auto" w:fill="E5B8B7" w:themeFill="accen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We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(h</w:t>
            </w:r>
            <w:r w:rsidRPr="006420C6">
              <w:rPr>
                <w:sz w:val="54"/>
                <w:szCs w:val="54"/>
              </w:rPr>
              <w:t>elp</w:t>
            </w:r>
            <w:r>
              <w:rPr>
                <w:sz w:val="54"/>
                <w:szCs w:val="54"/>
              </w:rPr>
              <w:t>)</w:t>
            </w:r>
          </w:p>
        </w:tc>
        <w:tc>
          <w:tcPr>
            <w:tcW w:w="2628" w:type="dxa"/>
            <w:shd w:val="clear" w:color="auto" w:fill="FF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us</w:t>
            </w:r>
          </w:p>
        </w:tc>
        <w:tc>
          <w:tcPr>
            <w:tcW w:w="3303" w:type="dxa"/>
            <w:shd w:val="clear" w:color="auto" w:fill="99FF99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 w:rsidRPr="006420C6">
              <w:rPr>
                <w:sz w:val="54"/>
                <w:szCs w:val="54"/>
              </w:rPr>
              <w:t>ou</w:t>
            </w:r>
            <w:bookmarkStart w:id="0" w:name="_GoBack"/>
            <w:bookmarkEnd w:id="0"/>
            <w:r w:rsidRPr="006420C6">
              <w:rPr>
                <w:sz w:val="54"/>
                <w:szCs w:val="54"/>
              </w:rPr>
              <w:t>r / ours</w:t>
            </w:r>
          </w:p>
        </w:tc>
        <w:tc>
          <w:tcPr>
            <w:tcW w:w="2190" w:type="dxa"/>
            <w:shd w:val="clear" w:color="auto" w:fill="8DB3E2" w:themeFill="text2" w:themeFillTint="66"/>
          </w:tcPr>
          <w:p w:rsidR="00B93AC6" w:rsidRPr="006420C6" w:rsidRDefault="00B93AC6" w:rsidP="007815EB">
            <w:pPr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ourselves</w:t>
            </w:r>
          </w:p>
        </w:tc>
      </w:tr>
    </w:tbl>
    <w:p w:rsidR="00620AFE" w:rsidRPr="007815EB" w:rsidRDefault="00620AFE" w:rsidP="00B93AC6">
      <w:pPr>
        <w:rPr>
          <w:sz w:val="60"/>
          <w:szCs w:val="60"/>
        </w:rPr>
      </w:pPr>
    </w:p>
    <w:sectPr w:rsidR="00620AFE" w:rsidRPr="007815EB" w:rsidSect="00B93A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EB"/>
    <w:rsid w:val="004E4116"/>
    <w:rsid w:val="00620AFE"/>
    <w:rsid w:val="006420C6"/>
    <w:rsid w:val="007815EB"/>
    <w:rsid w:val="00922659"/>
    <w:rsid w:val="00B9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DFC2-F847-44D2-ABEE-443806D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ngenfelter</dc:creator>
  <cp:lastModifiedBy>Amy Lingenfelter</cp:lastModifiedBy>
  <cp:revision>2</cp:revision>
  <dcterms:created xsi:type="dcterms:W3CDTF">2016-03-07T21:46:00Z</dcterms:created>
  <dcterms:modified xsi:type="dcterms:W3CDTF">2016-03-07T21:46:00Z</dcterms:modified>
</cp:coreProperties>
</file>